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877CD1" w:rsidRDefault="00006859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#1:</m:t>
          </m:r>
        </m:oMath>
      </m:oMathPara>
      <w:bookmarkStart w:id="0" w:name="_GoBack"/>
      <w:bookmarkEnd w:id="0"/>
    </w:p>
    <w:p w:rsidR="00FB31CC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B6CD7" wp14:editId="3BEB3ECF">
                <wp:simplePos x="0" y="0"/>
                <wp:positionH relativeFrom="column">
                  <wp:posOffset>1581150</wp:posOffset>
                </wp:positionH>
                <wp:positionV relativeFrom="paragraph">
                  <wp:posOffset>133985</wp:posOffset>
                </wp:positionV>
                <wp:extent cx="2219325" cy="1609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166" w:rsidRDefault="00C3461C" w:rsidP="00FB31CC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10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4.0 kW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π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0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10.55pt;width:174.7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" filled="f" stroked="f">
                <v:textbox>
                  <w:txbxContent>
                    <w:p w:rsidR="00491166" w:rsidRDefault="00DC0952" w:rsidP="00FB31CC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10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4.0 kW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π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0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3537B"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E5C09" wp14:editId="5EFD89FA">
                <wp:simplePos x="0" y="0"/>
                <wp:positionH relativeFrom="column">
                  <wp:posOffset>104775</wp:posOffset>
                </wp:positionH>
                <wp:positionV relativeFrom="paragraph">
                  <wp:posOffset>57785</wp:posOffset>
                </wp:positionV>
                <wp:extent cx="1238250" cy="140398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166" w:rsidRDefault="00C3461C" w:rsidP="0003537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9.8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300 k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3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0 k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5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25pt;margin-top:4.55pt;width:97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" filled="f" stroked="f">
                <v:textbox style="mso-fit-shape-to-text:t">
                  <w:txbxContent>
                    <w:p w:rsidR="00491166" w:rsidRDefault="006229F1" w:rsidP="0003537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9.8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300 kP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3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500 kP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15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03537B" w:rsidRDefault="0003537B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6229F1" w:rsidRPr="006229F1" w:rsidRDefault="006229F1" w:rsidP="00FB31C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B31CC" w:rsidRPr="00173844" w:rsidRDefault="00CC19AF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energy equation:</m:t>
          </m:r>
        </m:oMath>
      </m:oMathPara>
    </w:p>
    <w:p w:rsidR="00FB31CC" w:rsidRPr="00FB31CC" w:rsidRDefault="00C3461C" w:rsidP="00697398">
      <w:pPr>
        <w:spacing w:after="110" w:line="36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T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T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30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Pa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35 m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.0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W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9.80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10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50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P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15 m+10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4.9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FB31CC" w:rsidRPr="00173844" w:rsidRDefault="00FB31CC" w:rsidP="00FB31CC">
      <w:pPr>
        <w:spacing w:after="30" w:line="240" w:lineRule="auto"/>
        <w:jc w:val="both"/>
        <w:rPr>
          <w:rFonts w:eastAsiaTheme="minorEastAsia"/>
          <w:noProof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6229F1" w:rsidRDefault="006229F1" w:rsidP="004D1DFB">
      <w:pPr>
        <w:spacing w:after="120" w:line="360" w:lineRule="auto"/>
        <w:rPr>
          <w:rFonts w:eastAsiaTheme="minorEastAsia"/>
          <w:sz w:val="20"/>
        </w:rPr>
      </w:pPr>
    </w:p>
    <w:p w:rsidR="00193F54" w:rsidRPr="00877CD1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1DD74" wp14:editId="5C197CE3">
                <wp:simplePos x="0" y="0"/>
                <wp:positionH relativeFrom="column">
                  <wp:posOffset>2771775</wp:posOffset>
                </wp:positionH>
                <wp:positionV relativeFrom="paragraph">
                  <wp:posOffset>64770</wp:posOffset>
                </wp:positionV>
                <wp:extent cx="3228975" cy="2952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18" w:rsidRDefault="00C3461C" w:rsidP="00B14918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ϵ&amp;=0.00015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 in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n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0.25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2000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Q&amp;=0.26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</m:t>
                                        </m:r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0.26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 in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12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-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 xml:space="preserve">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i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5.3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γQ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majo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mino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∑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25pt;margin-top:5.1pt;width:254.25pt;height:2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" filled="f" stroked="f">
                <v:textbox>
                  <w:txbxContent>
                    <w:p w:rsidR="00B14918" w:rsidRDefault="00C3461C" w:rsidP="00B14918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ϵ&amp;=0.00015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 in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0.25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2000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Q&amp;=0.2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0.26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 in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1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i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5.3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γQ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majo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mino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∑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#2:</m:t>
        </m:r>
      </m:oMath>
    </w:p>
    <w:p w:rsidR="00193F54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A5FC0" wp14:editId="2A88498E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2266950" cy="1403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54" w:rsidRDefault="00C3461C" w:rsidP="00193F54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1.9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2.3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∙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62.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4286 ft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80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2592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4623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25pt;margin-top:6.8pt;width:178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" filled="f" stroked="f">
                <v:textbox style="mso-fit-shape-to-text:t">
                  <w:txbxContent>
                    <w:p w:rsidR="00193F54" w:rsidRDefault="00BF25C6" w:rsidP="00193F54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ρ&amp;=1.9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2.3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∙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62.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4286 f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80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2592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4623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14918" w:rsidRDefault="00B14918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P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30E2B" w:rsidRDefault="00830E2B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F25C6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Pr="00173844" w:rsidRDefault="00BF25C6" w:rsidP="00193F54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193F54" w:rsidRPr="00BF25C6" w:rsidRDefault="00C3461C" w:rsidP="00193F54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5.3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25 ft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.3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∙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1.10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p>
            </m:e>
          </m:eqArr>
        </m:oMath>
      </m:oMathPara>
    </w:p>
    <w:p w:rsidR="00193F54" w:rsidRPr="00173844" w:rsidRDefault="007D0FC8" w:rsidP="00193F54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friction factor:</m:t>
          </m:r>
        </m:oMath>
      </m:oMathPara>
    </w:p>
    <w:p w:rsidR="00193F54" w:rsidRPr="005C3401" w:rsidRDefault="00C3461C" w:rsidP="007D0FC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00015 f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25 ft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0.0006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 xml:space="preserve">f&amp;=0.021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rom the Moody diagram</m:t>
                  </m:r>
                </m:e>
              </m:d>
            </m:e>
          </m:eqArr>
        </m:oMath>
      </m:oMathPara>
    </w:p>
    <w:p w:rsidR="005C3401" w:rsidRPr="00173844" w:rsidRDefault="005C3401" w:rsidP="005C3401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loss coefficients:</m:t>
          </m:r>
        </m:oMath>
      </m:oMathPara>
    </w:p>
    <w:p w:rsidR="005C3401" w:rsidRPr="005C3401" w:rsidRDefault="00C3461C" w:rsidP="005C3401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0° threaded elbows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80° threaded return bends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ully open angle valves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6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.5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2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.5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2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6</m:t>
              </m:r>
            </m:e>
          </m:eqArr>
        </m:oMath>
      </m:oMathPara>
    </w:p>
    <w:p w:rsidR="005C3401" w:rsidRPr="00173844" w:rsidRDefault="005C3401" w:rsidP="005C3401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energy equation:</m:t>
          </m:r>
        </m:oMath>
      </m:oMathPara>
    </w:p>
    <w:p w:rsidR="005C3401" w:rsidRPr="00211015" w:rsidRDefault="00C3461C" w:rsidP="005C3401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major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minor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Q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∑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4286 ft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62.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26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2592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62.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4623 ft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02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000 f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25 f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16</m:t>
                  </m:r>
                </m:e>
              </m:d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5.3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2.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3508.78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∙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5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p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∙lbf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24.56 hp</m:t>
              </m:r>
            </m:e>
          </m:eqArr>
        </m:oMath>
      </m:oMathPara>
    </w:p>
    <w:p w:rsidR="00704AA7" w:rsidRPr="00877CD1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#3:</m:t>
          </m:r>
        </m:oMath>
      </m:oMathPara>
    </w:p>
    <w:p w:rsidR="00704AA7" w:rsidRDefault="005864AD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CA1DB" wp14:editId="0A3A34D7">
                <wp:simplePos x="0" y="0"/>
                <wp:positionH relativeFrom="column">
                  <wp:posOffset>2619375</wp:posOffset>
                </wp:positionH>
                <wp:positionV relativeFrom="paragraph">
                  <wp:posOffset>76835</wp:posOffset>
                </wp:positionV>
                <wp:extent cx="3524250" cy="2362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A7" w:rsidRDefault="00C3461C" w:rsidP="00704AA7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ϵ&amp;=0.15 m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2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0.2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00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3.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Q&amp;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0.25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3.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0.147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p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g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06.25pt;margin-top:6.05pt;width:277.5pt;height:1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" filled="f" stroked="f">
                <v:textbox>
                  <w:txbxContent>
                    <w:p w:rsidR="00704AA7" w:rsidRDefault="00D6394F" w:rsidP="00704AA7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ϵ&amp;=0.15 m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2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0.2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5000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3.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Q&amp;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25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3.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0.147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AA7"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7D3E6" wp14:editId="5338F2B3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2266950" cy="140398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A7" w:rsidRDefault="00C3461C" w:rsidP="00704AA7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ρ&amp;=999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μ&amp;=1.1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N∙s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9.8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7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2.25pt;margin-top:6.8pt;width:178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" filled="f" stroked="f">
                <v:textbox style="mso-fit-shape-to-text:t">
                  <w:txbxContent>
                    <w:p w:rsidR="00704AA7" w:rsidRDefault="00704AA7" w:rsidP="00704AA7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ρ&amp;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999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μ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.1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N∙s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γ&amp;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9.8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7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Pr="00830E2B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Pr="00830E2B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Pr="00830E2B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704AA7" w:rsidRPr="00173844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Reynolds Number:</m:t>
          </m:r>
        </m:oMath>
      </m:oMathPara>
    </w:p>
    <w:p w:rsidR="00704AA7" w:rsidRPr="00BF25C6" w:rsidRDefault="00C3461C" w:rsidP="00704AA7">
      <w:pPr>
        <w:spacing w:after="14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Re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99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3.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25 m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1.12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Re&amp;=6.69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5</m:t>
                  </m:r>
                </m:sup>
              </m:sSup>
            </m:e>
          </m:eqArr>
        </m:oMath>
      </m:oMathPara>
    </w:p>
    <w:p w:rsidR="00704AA7" w:rsidRPr="00173844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friction factor:</m:t>
          </m:r>
        </m:oMath>
      </m:oMathPara>
    </w:p>
    <w:p w:rsidR="00704AA7" w:rsidRPr="005C3401" w:rsidRDefault="00C3461C" w:rsidP="00704AA7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0.1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 xml:space="preserve"> m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0.25 m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=0.0006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 xml:space="preserve">f&amp;=0.018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rom the Moody diagram</m:t>
                  </m:r>
                </m:e>
              </m:d>
            </m:e>
          </m:eqArr>
        </m:oMath>
      </m:oMathPara>
    </w:p>
    <w:p w:rsidR="00704AA7" w:rsidRPr="00173844" w:rsidRDefault="00704AA7" w:rsidP="00704AA7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energy equation:</m:t>
          </m:r>
        </m:oMath>
      </m:oMathPara>
    </w:p>
    <w:p w:rsidR="00704AA7" w:rsidRPr="00211015" w:rsidRDefault="00C3461C" w:rsidP="005B076A">
      <w:pPr>
        <w:spacing w:after="11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T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g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7 m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18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000 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3.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.81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25 m</m:t>
                      </m:r>
                    </m:e>
                  </m: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686.95 kPa</m:t>
              </m:r>
            </m:e>
          </m:eqArr>
        </m:oMath>
      </m:oMathPara>
    </w:p>
    <w:p w:rsidR="00211015" w:rsidRPr="00FB31CC" w:rsidRDefault="00211015" w:rsidP="005C3401">
      <w:pPr>
        <w:spacing w:after="120" w:line="360" w:lineRule="auto"/>
        <w:jc w:val="both"/>
        <w:rPr>
          <w:rFonts w:eastAsiaTheme="minorEastAsia"/>
          <w:noProof/>
          <w:sz w:val="20"/>
          <w:u w:val="single"/>
        </w:rPr>
      </w:pPr>
    </w:p>
    <w:p w:rsidR="005C3401" w:rsidRPr="00FB31CC" w:rsidRDefault="005C3401" w:rsidP="007D0FC8">
      <w:pPr>
        <w:spacing w:after="120" w:line="360" w:lineRule="auto"/>
        <w:jc w:val="both"/>
        <w:rPr>
          <w:rFonts w:eastAsiaTheme="minorEastAsia"/>
          <w:noProof/>
          <w:sz w:val="20"/>
          <w:u w:val="single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193F54" w:rsidRDefault="00193F54" w:rsidP="004D1DFB">
      <w:pPr>
        <w:spacing w:after="120" w:line="360" w:lineRule="auto"/>
        <w:rPr>
          <w:rFonts w:eastAsiaTheme="minorEastAsia"/>
          <w:sz w:val="20"/>
        </w:rPr>
      </w:pPr>
    </w:p>
    <w:p w:rsidR="00EB049B" w:rsidRDefault="00EB049B" w:rsidP="004D1DFB">
      <w:pPr>
        <w:spacing w:after="120" w:line="360" w:lineRule="auto"/>
        <w:rPr>
          <w:rFonts w:eastAsiaTheme="minorEastAsia"/>
          <w:sz w:val="20"/>
        </w:rPr>
      </w:pPr>
    </w:p>
    <w:p w:rsidR="00EB049B" w:rsidRPr="00877CD1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#4:</m:t>
          </m:r>
        </m:oMath>
      </m:oMathPara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326580" wp14:editId="296CCEC5">
                <wp:simplePos x="0" y="0"/>
                <wp:positionH relativeFrom="column">
                  <wp:posOffset>-28575</wp:posOffset>
                </wp:positionH>
                <wp:positionV relativeFrom="paragraph">
                  <wp:posOffset>86360</wp:posOffset>
                </wp:positionV>
                <wp:extent cx="1266825" cy="14039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9B" w:rsidRDefault="00C3461C" w:rsidP="00EB049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γ&amp;=9.8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k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500 k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50 kPa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10 m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.25pt;margin-top:6.8pt;width:99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" filled="f" stroked="f">
                <v:textbox style="mso-fit-shape-to-text:t">
                  <w:txbxContent>
                    <w:p w:rsidR="00EB049B" w:rsidRDefault="00EB049B" w:rsidP="00EB049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γ&amp;=9.8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N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500 kP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50 kP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0 m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Default="004F0E5F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FB31CC"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CEA7C" wp14:editId="1EEC8F02">
                <wp:simplePos x="0" y="0"/>
                <wp:positionH relativeFrom="column">
                  <wp:posOffset>1371600</wp:posOffset>
                </wp:positionH>
                <wp:positionV relativeFrom="paragraph">
                  <wp:posOffset>135890</wp:posOffset>
                </wp:positionV>
                <wp:extent cx="1695450" cy="342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9B" w:rsidRDefault="00C3461C" w:rsidP="00EB049B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low direction&amp;= ?????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8pt;margin-top:10.7pt;width:133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" filled="f" stroked="f">
                <v:textbox>
                  <w:txbxContent>
                    <w:p w:rsidR="00EB049B" w:rsidRDefault="004F0E5F" w:rsidP="00EB049B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low directio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Pr="00830E2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Pr="00830E2B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B049B" w:rsidRPr="00173844" w:rsidRDefault="00EB049B" w:rsidP="00EB049B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energy equation:</m:t>
          </m:r>
        </m:oMath>
      </m:oMathPara>
    </w:p>
    <w:p w:rsidR="00EB049B" w:rsidRPr="00211015" w:rsidRDefault="00C3461C" w:rsidP="00EB049B">
      <w:pPr>
        <w:spacing w:after="11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trike/>
                      <w:sz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trike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trike/>
                      <w:sz w:val="20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assuming flow is from A→B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γ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B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50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Pa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5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P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9.80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10 m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35.9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 xml:space="preserve">since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 is positive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flow is from A→B</m:t>
              </m:r>
            </m:e>
          </m:eqArr>
        </m:oMath>
      </m:oMathPara>
    </w:p>
    <w:p w:rsidR="00EB049B" w:rsidRDefault="00EB049B" w:rsidP="004D1DFB">
      <w:pPr>
        <w:spacing w:after="120" w:line="360" w:lineRule="auto"/>
        <w:rPr>
          <w:rFonts w:eastAsiaTheme="minorEastAsia"/>
          <w:sz w:val="20"/>
        </w:rPr>
      </w:pPr>
    </w:p>
    <w:p w:rsidR="00EB049B" w:rsidRDefault="00EB049B" w:rsidP="004D1DFB">
      <w:pPr>
        <w:spacing w:after="120" w:line="360" w:lineRule="auto"/>
        <w:rPr>
          <w:rFonts w:eastAsiaTheme="minorEastAsia"/>
          <w:sz w:val="20"/>
        </w:rPr>
      </w:pPr>
    </w:p>
    <w:p w:rsidR="00193F54" w:rsidRPr="00193F54" w:rsidRDefault="00193F54" w:rsidP="00193F54">
      <w:pPr>
        <w:rPr>
          <w:rFonts w:eastAsiaTheme="minorEastAsia"/>
          <w:sz w:val="20"/>
        </w:rPr>
      </w:pPr>
    </w:p>
    <w:p w:rsidR="00941C66" w:rsidRDefault="00193F54" w:rsidP="00193F54">
      <w:pPr>
        <w:tabs>
          <w:tab w:val="left" w:pos="2685"/>
        </w:tabs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</w:p>
    <w:p w:rsidR="00193F54" w:rsidRPr="00193F54" w:rsidRDefault="00193F54" w:rsidP="00193F54">
      <w:pPr>
        <w:tabs>
          <w:tab w:val="left" w:pos="2685"/>
        </w:tabs>
        <w:rPr>
          <w:rFonts w:eastAsiaTheme="minorEastAsia"/>
          <w:sz w:val="20"/>
        </w:rPr>
      </w:pPr>
    </w:p>
    <w:sectPr w:rsidR="00193F54" w:rsidRPr="00193F54" w:rsidSect="006576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66" w:rsidRDefault="00491166" w:rsidP="00790607">
      <w:pPr>
        <w:spacing w:after="0" w:line="240" w:lineRule="auto"/>
      </w:pPr>
      <w:r>
        <w:separator/>
      </w:r>
    </w:p>
  </w:endnote>
  <w:endnote w:type="continuationSeparator" w:id="0">
    <w:p w:rsidR="00491166" w:rsidRDefault="00491166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66" w:rsidRDefault="00491166" w:rsidP="00790607">
      <w:pPr>
        <w:spacing w:after="0" w:line="240" w:lineRule="auto"/>
      </w:pPr>
      <w:r>
        <w:separator/>
      </w:r>
    </w:p>
  </w:footnote>
  <w:footnote w:type="continuationSeparator" w:id="0">
    <w:p w:rsidR="00491166" w:rsidRDefault="00491166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166" w:rsidRDefault="00491166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Take Home Test #3</w:t>
    </w:r>
  </w:p>
  <w:p w:rsidR="00491166" w:rsidRDefault="00491166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491166" w:rsidRDefault="00491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21A0"/>
    <w:rsid w:val="00013AA4"/>
    <w:rsid w:val="000143F0"/>
    <w:rsid w:val="0001542D"/>
    <w:rsid w:val="00015523"/>
    <w:rsid w:val="00016A00"/>
    <w:rsid w:val="00020045"/>
    <w:rsid w:val="000208E8"/>
    <w:rsid w:val="0002227F"/>
    <w:rsid w:val="00024CE6"/>
    <w:rsid w:val="0003537B"/>
    <w:rsid w:val="00036D9D"/>
    <w:rsid w:val="0004726D"/>
    <w:rsid w:val="000508FE"/>
    <w:rsid w:val="00064D4E"/>
    <w:rsid w:val="00070701"/>
    <w:rsid w:val="00073266"/>
    <w:rsid w:val="00077092"/>
    <w:rsid w:val="00083D3F"/>
    <w:rsid w:val="00084E69"/>
    <w:rsid w:val="00085ED5"/>
    <w:rsid w:val="00090A41"/>
    <w:rsid w:val="000924CD"/>
    <w:rsid w:val="0009366F"/>
    <w:rsid w:val="00096256"/>
    <w:rsid w:val="00097FF7"/>
    <w:rsid w:val="000A0392"/>
    <w:rsid w:val="000A4899"/>
    <w:rsid w:val="000B33F3"/>
    <w:rsid w:val="000B446A"/>
    <w:rsid w:val="000B70B0"/>
    <w:rsid w:val="000B77F0"/>
    <w:rsid w:val="000C001C"/>
    <w:rsid w:val="000C470F"/>
    <w:rsid w:val="000C4897"/>
    <w:rsid w:val="000D7BA2"/>
    <w:rsid w:val="000E35DF"/>
    <w:rsid w:val="000E4875"/>
    <w:rsid w:val="000F34C1"/>
    <w:rsid w:val="000F5BD9"/>
    <w:rsid w:val="000F612A"/>
    <w:rsid w:val="001004B0"/>
    <w:rsid w:val="00101171"/>
    <w:rsid w:val="001016D0"/>
    <w:rsid w:val="00103B82"/>
    <w:rsid w:val="00106A86"/>
    <w:rsid w:val="0011116D"/>
    <w:rsid w:val="00111A98"/>
    <w:rsid w:val="00115823"/>
    <w:rsid w:val="001160CB"/>
    <w:rsid w:val="0012715E"/>
    <w:rsid w:val="00130E66"/>
    <w:rsid w:val="00140E8B"/>
    <w:rsid w:val="00143BC5"/>
    <w:rsid w:val="00150376"/>
    <w:rsid w:val="00150FA6"/>
    <w:rsid w:val="0015386B"/>
    <w:rsid w:val="00163109"/>
    <w:rsid w:val="00165316"/>
    <w:rsid w:val="001665B9"/>
    <w:rsid w:val="00171767"/>
    <w:rsid w:val="00173844"/>
    <w:rsid w:val="001750B1"/>
    <w:rsid w:val="00175165"/>
    <w:rsid w:val="00175D4E"/>
    <w:rsid w:val="00176D32"/>
    <w:rsid w:val="00177E3B"/>
    <w:rsid w:val="001805AA"/>
    <w:rsid w:val="001813F1"/>
    <w:rsid w:val="00181D03"/>
    <w:rsid w:val="001821E9"/>
    <w:rsid w:val="00191C1A"/>
    <w:rsid w:val="00193B6D"/>
    <w:rsid w:val="00193F54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3DE"/>
    <w:rsid w:val="00200871"/>
    <w:rsid w:val="00202A4C"/>
    <w:rsid w:val="002052F6"/>
    <w:rsid w:val="002079C6"/>
    <w:rsid w:val="00211015"/>
    <w:rsid w:val="00212175"/>
    <w:rsid w:val="00212288"/>
    <w:rsid w:val="00215BE0"/>
    <w:rsid w:val="0022745F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DD3"/>
    <w:rsid w:val="00287FD5"/>
    <w:rsid w:val="00290332"/>
    <w:rsid w:val="0029745F"/>
    <w:rsid w:val="002A0605"/>
    <w:rsid w:val="002A4CF3"/>
    <w:rsid w:val="002A6CFC"/>
    <w:rsid w:val="002A7722"/>
    <w:rsid w:val="002B1ED7"/>
    <w:rsid w:val="002B62A5"/>
    <w:rsid w:val="002B6D7A"/>
    <w:rsid w:val="002C4A17"/>
    <w:rsid w:val="002C577B"/>
    <w:rsid w:val="002D3DB8"/>
    <w:rsid w:val="002D5BB9"/>
    <w:rsid w:val="002D7406"/>
    <w:rsid w:val="002E0DAA"/>
    <w:rsid w:val="002E1842"/>
    <w:rsid w:val="002E4CFB"/>
    <w:rsid w:val="002E5492"/>
    <w:rsid w:val="002E5DCD"/>
    <w:rsid w:val="002F0295"/>
    <w:rsid w:val="002F3086"/>
    <w:rsid w:val="002F71C0"/>
    <w:rsid w:val="00301025"/>
    <w:rsid w:val="00301433"/>
    <w:rsid w:val="00303761"/>
    <w:rsid w:val="00304C17"/>
    <w:rsid w:val="00310A6F"/>
    <w:rsid w:val="00316ABE"/>
    <w:rsid w:val="00322673"/>
    <w:rsid w:val="00324CDF"/>
    <w:rsid w:val="003252BF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97FC0"/>
    <w:rsid w:val="003A328D"/>
    <w:rsid w:val="003A46BC"/>
    <w:rsid w:val="003A5B04"/>
    <w:rsid w:val="003A7C49"/>
    <w:rsid w:val="003B018B"/>
    <w:rsid w:val="003B0565"/>
    <w:rsid w:val="003B1FDE"/>
    <w:rsid w:val="003B2714"/>
    <w:rsid w:val="003B46C9"/>
    <w:rsid w:val="003C1B44"/>
    <w:rsid w:val="003C2E95"/>
    <w:rsid w:val="003C4197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4957"/>
    <w:rsid w:val="004160F5"/>
    <w:rsid w:val="004221C8"/>
    <w:rsid w:val="004248BE"/>
    <w:rsid w:val="00424A8F"/>
    <w:rsid w:val="00432271"/>
    <w:rsid w:val="00432A50"/>
    <w:rsid w:val="00435BBF"/>
    <w:rsid w:val="00444E29"/>
    <w:rsid w:val="00447355"/>
    <w:rsid w:val="0044738E"/>
    <w:rsid w:val="004514CC"/>
    <w:rsid w:val="00451506"/>
    <w:rsid w:val="004532B2"/>
    <w:rsid w:val="00455322"/>
    <w:rsid w:val="00462E01"/>
    <w:rsid w:val="004648E3"/>
    <w:rsid w:val="00483598"/>
    <w:rsid w:val="00484CA4"/>
    <w:rsid w:val="00484E59"/>
    <w:rsid w:val="00486354"/>
    <w:rsid w:val="00486944"/>
    <w:rsid w:val="00491166"/>
    <w:rsid w:val="00493155"/>
    <w:rsid w:val="004969F5"/>
    <w:rsid w:val="004A490D"/>
    <w:rsid w:val="004B0D6E"/>
    <w:rsid w:val="004B2B31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0E5F"/>
    <w:rsid w:val="004F1E49"/>
    <w:rsid w:val="004F2AEB"/>
    <w:rsid w:val="004F4255"/>
    <w:rsid w:val="0050018B"/>
    <w:rsid w:val="00512B7A"/>
    <w:rsid w:val="005233F5"/>
    <w:rsid w:val="0052646E"/>
    <w:rsid w:val="005272D7"/>
    <w:rsid w:val="00530C18"/>
    <w:rsid w:val="005312E4"/>
    <w:rsid w:val="00531940"/>
    <w:rsid w:val="00533247"/>
    <w:rsid w:val="00552109"/>
    <w:rsid w:val="00554F6F"/>
    <w:rsid w:val="005607D1"/>
    <w:rsid w:val="00562B81"/>
    <w:rsid w:val="00573AF8"/>
    <w:rsid w:val="00573B0D"/>
    <w:rsid w:val="0057503C"/>
    <w:rsid w:val="00576B3F"/>
    <w:rsid w:val="005864AD"/>
    <w:rsid w:val="00591CC1"/>
    <w:rsid w:val="0059429E"/>
    <w:rsid w:val="005A0195"/>
    <w:rsid w:val="005A4B60"/>
    <w:rsid w:val="005A6D3F"/>
    <w:rsid w:val="005B076A"/>
    <w:rsid w:val="005B169E"/>
    <w:rsid w:val="005B3F30"/>
    <w:rsid w:val="005B6184"/>
    <w:rsid w:val="005B73F7"/>
    <w:rsid w:val="005C0920"/>
    <w:rsid w:val="005C0E82"/>
    <w:rsid w:val="005C2C0C"/>
    <w:rsid w:val="005C2FA0"/>
    <w:rsid w:val="005C3401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06B18"/>
    <w:rsid w:val="00615861"/>
    <w:rsid w:val="00616338"/>
    <w:rsid w:val="00617A75"/>
    <w:rsid w:val="006229F1"/>
    <w:rsid w:val="0062584F"/>
    <w:rsid w:val="00626F00"/>
    <w:rsid w:val="00630970"/>
    <w:rsid w:val="006318B4"/>
    <w:rsid w:val="006327B5"/>
    <w:rsid w:val="00632E19"/>
    <w:rsid w:val="00633E46"/>
    <w:rsid w:val="006347D1"/>
    <w:rsid w:val="00636A3F"/>
    <w:rsid w:val="00637A85"/>
    <w:rsid w:val="006407A8"/>
    <w:rsid w:val="00641B72"/>
    <w:rsid w:val="00643EEF"/>
    <w:rsid w:val="006510CB"/>
    <w:rsid w:val="00652F31"/>
    <w:rsid w:val="00653D2F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97398"/>
    <w:rsid w:val="006A19DC"/>
    <w:rsid w:val="006A1FDF"/>
    <w:rsid w:val="006A257B"/>
    <w:rsid w:val="006B1C02"/>
    <w:rsid w:val="006B2306"/>
    <w:rsid w:val="006C6D44"/>
    <w:rsid w:val="006D02FC"/>
    <w:rsid w:val="006D2CA1"/>
    <w:rsid w:val="006D485E"/>
    <w:rsid w:val="006D5019"/>
    <w:rsid w:val="006D7FD9"/>
    <w:rsid w:val="006E20D5"/>
    <w:rsid w:val="006E3431"/>
    <w:rsid w:val="006E369B"/>
    <w:rsid w:val="006E49BD"/>
    <w:rsid w:val="00704AA7"/>
    <w:rsid w:val="007076EF"/>
    <w:rsid w:val="00710366"/>
    <w:rsid w:val="0071579A"/>
    <w:rsid w:val="00720997"/>
    <w:rsid w:val="0072201B"/>
    <w:rsid w:val="0072508B"/>
    <w:rsid w:val="00727B2E"/>
    <w:rsid w:val="007305C2"/>
    <w:rsid w:val="00733EE8"/>
    <w:rsid w:val="007457E6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581A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0FC8"/>
    <w:rsid w:val="007D300F"/>
    <w:rsid w:val="007D4566"/>
    <w:rsid w:val="007D5FA7"/>
    <w:rsid w:val="007E28BF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0E2B"/>
    <w:rsid w:val="008344F7"/>
    <w:rsid w:val="00835226"/>
    <w:rsid w:val="00840874"/>
    <w:rsid w:val="00846258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5A1D"/>
    <w:rsid w:val="00877AD6"/>
    <w:rsid w:val="00877CD1"/>
    <w:rsid w:val="008816BF"/>
    <w:rsid w:val="00882F7F"/>
    <w:rsid w:val="008845D4"/>
    <w:rsid w:val="00885A4B"/>
    <w:rsid w:val="00895E33"/>
    <w:rsid w:val="008A0372"/>
    <w:rsid w:val="008B2CF6"/>
    <w:rsid w:val="008B41D2"/>
    <w:rsid w:val="008B4FF8"/>
    <w:rsid w:val="008B5112"/>
    <w:rsid w:val="008B5163"/>
    <w:rsid w:val="008C1CE8"/>
    <w:rsid w:val="008C35C0"/>
    <w:rsid w:val="008D6B0B"/>
    <w:rsid w:val="008D6B46"/>
    <w:rsid w:val="008D7FAD"/>
    <w:rsid w:val="008E0B77"/>
    <w:rsid w:val="008E0E3C"/>
    <w:rsid w:val="008E21A5"/>
    <w:rsid w:val="008E4130"/>
    <w:rsid w:val="008E5B02"/>
    <w:rsid w:val="008E5E3D"/>
    <w:rsid w:val="008F101E"/>
    <w:rsid w:val="008F2754"/>
    <w:rsid w:val="008F4741"/>
    <w:rsid w:val="008F7C24"/>
    <w:rsid w:val="0090121A"/>
    <w:rsid w:val="0090127F"/>
    <w:rsid w:val="00901B9E"/>
    <w:rsid w:val="00911375"/>
    <w:rsid w:val="009141F8"/>
    <w:rsid w:val="00914F11"/>
    <w:rsid w:val="00920F82"/>
    <w:rsid w:val="00925AF5"/>
    <w:rsid w:val="00925E59"/>
    <w:rsid w:val="00931355"/>
    <w:rsid w:val="00931945"/>
    <w:rsid w:val="00934D6A"/>
    <w:rsid w:val="00934F9F"/>
    <w:rsid w:val="00940AD8"/>
    <w:rsid w:val="00941C66"/>
    <w:rsid w:val="00953A5D"/>
    <w:rsid w:val="00957B93"/>
    <w:rsid w:val="0096349B"/>
    <w:rsid w:val="0097335A"/>
    <w:rsid w:val="009734E6"/>
    <w:rsid w:val="00976E59"/>
    <w:rsid w:val="00981509"/>
    <w:rsid w:val="009837FB"/>
    <w:rsid w:val="00987A74"/>
    <w:rsid w:val="00991C41"/>
    <w:rsid w:val="00992745"/>
    <w:rsid w:val="00992A40"/>
    <w:rsid w:val="00992C1E"/>
    <w:rsid w:val="009966E0"/>
    <w:rsid w:val="00997B60"/>
    <w:rsid w:val="009A32D3"/>
    <w:rsid w:val="009A350B"/>
    <w:rsid w:val="009A5B64"/>
    <w:rsid w:val="009B4B05"/>
    <w:rsid w:val="009B7293"/>
    <w:rsid w:val="009C0D0D"/>
    <w:rsid w:val="009C32F6"/>
    <w:rsid w:val="009C4B37"/>
    <w:rsid w:val="009C4D5A"/>
    <w:rsid w:val="009C712D"/>
    <w:rsid w:val="009D3464"/>
    <w:rsid w:val="009D617E"/>
    <w:rsid w:val="009D7B33"/>
    <w:rsid w:val="009E156C"/>
    <w:rsid w:val="009E2628"/>
    <w:rsid w:val="009E5289"/>
    <w:rsid w:val="009E78C7"/>
    <w:rsid w:val="009E7926"/>
    <w:rsid w:val="009F413A"/>
    <w:rsid w:val="009F6AA1"/>
    <w:rsid w:val="00A01394"/>
    <w:rsid w:val="00A0282C"/>
    <w:rsid w:val="00A02C08"/>
    <w:rsid w:val="00A03F3E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05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977F3"/>
    <w:rsid w:val="00AA5923"/>
    <w:rsid w:val="00AA6064"/>
    <w:rsid w:val="00AA6943"/>
    <w:rsid w:val="00AB3FA8"/>
    <w:rsid w:val="00AC07A8"/>
    <w:rsid w:val="00AC1461"/>
    <w:rsid w:val="00AC7926"/>
    <w:rsid w:val="00AC7CA1"/>
    <w:rsid w:val="00AD3A28"/>
    <w:rsid w:val="00AD51EF"/>
    <w:rsid w:val="00AD588B"/>
    <w:rsid w:val="00AE04E9"/>
    <w:rsid w:val="00AE70D0"/>
    <w:rsid w:val="00AF0B4C"/>
    <w:rsid w:val="00AF2CC4"/>
    <w:rsid w:val="00AF61D3"/>
    <w:rsid w:val="00AF77B0"/>
    <w:rsid w:val="00B14918"/>
    <w:rsid w:val="00B33083"/>
    <w:rsid w:val="00B366AB"/>
    <w:rsid w:val="00B42653"/>
    <w:rsid w:val="00B44357"/>
    <w:rsid w:val="00B44E2E"/>
    <w:rsid w:val="00B52743"/>
    <w:rsid w:val="00B5280F"/>
    <w:rsid w:val="00B56364"/>
    <w:rsid w:val="00B576D4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73D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867"/>
    <w:rsid w:val="00BF1CF2"/>
    <w:rsid w:val="00BF25C6"/>
    <w:rsid w:val="00BF30D8"/>
    <w:rsid w:val="00BF7E7B"/>
    <w:rsid w:val="00C00B1B"/>
    <w:rsid w:val="00C01CF9"/>
    <w:rsid w:val="00C03DF9"/>
    <w:rsid w:val="00C03E8B"/>
    <w:rsid w:val="00C05038"/>
    <w:rsid w:val="00C0743B"/>
    <w:rsid w:val="00C07C4E"/>
    <w:rsid w:val="00C13337"/>
    <w:rsid w:val="00C17C28"/>
    <w:rsid w:val="00C206FC"/>
    <w:rsid w:val="00C22F24"/>
    <w:rsid w:val="00C24441"/>
    <w:rsid w:val="00C2671D"/>
    <w:rsid w:val="00C3461C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223B"/>
    <w:rsid w:val="00C74C1C"/>
    <w:rsid w:val="00C75FA0"/>
    <w:rsid w:val="00C81FC9"/>
    <w:rsid w:val="00C83331"/>
    <w:rsid w:val="00C84690"/>
    <w:rsid w:val="00C8481A"/>
    <w:rsid w:val="00C863EF"/>
    <w:rsid w:val="00C912D4"/>
    <w:rsid w:val="00CB4365"/>
    <w:rsid w:val="00CB5150"/>
    <w:rsid w:val="00CC031B"/>
    <w:rsid w:val="00CC19AF"/>
    <w:rsid w:val="00CD0CAF"/>
    <w:rsid w:val="00CD12BE"/>
    <w:rsid w:val="00CD1D89"/>
    <w:rsid w:val="00CD3615"/>
    <w:rsid w:val="00CE239A"/>
    <w:rsid w:val="00CE26FA"/>
    <w:rsid w:val="00CE28AF"/>
    <w:rsid w:val="00CE3331"/>
    <w:rsid w:val="00CE3B92"/>
    <w:rsid w:val="00CF264F"/>
    <w:rsid w:val="00CF375E"/>
    <w:rsid w:val="00D02F93"/>
    <w:rsid w:val="00D06C33"/>
    <w:rsid w:val="00D1002E"/>
    <w:rsid w:val="00D105CD"/>
    <w:rsid w:val="00D11615"/>
    <w:rsid w:val="00D174E2"/>
    <w:rsid w:val="00D20980"/>
    <w:rsid w:val="00D20CA0"/>
    <w:rsid w:val="00D247D9"/>
    <w:rsid w:val="00D24F9C"/>
    <w:rsid w:val="00D27B4C"/>
    <w:rsid w:val="00D30DB6"/>
    <w:rsid w:val="00D31C25"/>
    <w:rsid w:val="00D32878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617F4"/>
    <w:rsid w:val="00D633F4"/>
    <w:rsid w:val="00D6394F"/>
    <w:rsid w:val="00D64A37"/>
    <w:rsid w:val="00D72E26"/>
    <w:rsid w:val="00D77DCE"/>
    <w:rsid w:val="00D77EFE"/>
    <w:rsid w:val="00D84FAD"/>
    <w:rsid w:val="00D877E6"/>
    <w:rsid w:val="00D917BA"/>
    <w:rsid w:val="00D941DA"/>
    <w:rsid w:val="00D9595B"/>
    <w:rsid w:val="00D975C9"/>
    <w:rsid w:val="00DA3879"/>
    <w:rsid w:val="00DA78D0"/>
    <w:rsid w:val="00DB0E69"/>
    <w:rsid w:val="00DB1E33"/>
    <w:rsid w:val="00DB2F1E"/>
    <w:rsid w:val="00DB7DCD"/>
    <w:rsid w:val="00DC0952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32C"/>
    <w:rsid w:val="00DE6C23"/>
    <w:rsid w:val="00DE73A2"/>
    <w:rsid w:val="00DF0E87"/>
    <w:rsid w:val="00DF5747"/>
    <w:rsid w:val="00E00ACB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57AA"/>
    <w:rsid w:val="00E56246"/>
    <w:rsid w:val="00E626DA"/>
    <w:rsid w:val="00E672E1"/>
    <w:rsid w:val="00E71409"/>
    <w:rsid w:val="00E752F1"/>
    <w:rsid w:val="00E762FD"/>
    <w:rsid w:val="00E779C7"/>
    <w:rsid w:val="00E80E21"/>
    <w:rsid w:val="00E853B0"/>
    <w:rsid w:val="00E932C2"/>
    <w:rsid w:val="00E93D6F"/>
    <w:rsid w:val="00E95962"/>
    <w:rsid w:val="00E9622C"/>
    <w:rsid w:val="00EA153C"/>
    <w:rsid w:val="00EA3450"/>
    <w:rsid w:val="00EA6297"/>
    <w:rsid w:val="00EB049B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0E08"/>
    <w:rsid w:val="00F010F7"/>
    <w:rsid w:val="00F10B75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35E80"/>
    <w:rsid w:val="00F40C3E"/>
    <w:rsid w:val="00F42B00"/>
    <w:rsid w:val="00F46134"/>
    <w:rsid w:val="00F46A18"/>
    <w:rsid w:val="00F51142"/>
    <w:rsid w:val="00F54890"/>
    <w:rsid w:val="00F6109D"/>
    <w:rsid w:val="00F64109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A7D67"/>
    <w:rsid w:val="00FB0379"/>
    <w:rsid w:val="00FB15E6"/>
    <w:rsid w:val="00FB21AE"/>
    <w:rsid w:val="00FB31CC"/>
    <w:rsid w:val="00FB4227"/>
    <w:rsid w:val="00FB6983"/>
    <w:rsid w:val="00FB7B16"/>
    <w:rsid w:val="00FC2421"/>
    <w:rsid w:val="00FC3C29"/>
    <w:rsid w:val="00FD2FDC"/>
    <w:rsid w:val="00FD4D62"/>
    <w:rsid w:val="00FE0169"/>
    <w:rsid w:val="00FE10E2"/>
    <w:rsid w:val="00FE3EBF"/>
    <w:rsid w:val="00FE457D"/>
    <w:rsid w:val="00FE4CC0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E441-B234-4154-B248-C95A3338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65</cp:revision>
  <cp:lastPrinted>2013-12-02T16:25:00Z</cp:lastPrinted>
  <dcterms:created xsi:type="dcterms:W3CDTF">2013-11-26T19:35:00Z</dcterms:created>
  <dcterms:modified xsi:type="dcterms:W3CDTF">2013-12-02T16:31:00Z</dcterms:modified>
</cp:coreProperties>
</file>